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39" w:rsidRDefault="00C55239" w:rsidP="00C55239">
      <w:pPr>
        <w:pStyle w:val="Citadestacada"/>
        <w:pBdr>
          <w:bottom w:val="single" w:sz="4" w:space="26" w:color="5B9BD5" w:themeColor="accent1"/>
        </w:pBdr>
        <w:spacing w:before="0" w:after="0" w:line="240" w:lineRule="auto"/>
        <w:jc w:val="center"/>
        <w:rPr>
          <w:color w:val="00B0F0"/>
          <w:sz w:val="28"/>
        </w:rPr>
      </w:pPr>
    </w:p>
    <w:p w:rsidR="00E222DA" w:rsidRDefault="00E222DA" w:rsidP="00C55239">
      <w:pPr>
        <w:pStyle w:val="Citadestacada"/>
        <w:pBdr>
          <w:bottom w:val="single" w:sz="4" w:space="26" w:color="5B9BD5" w:themeColor="accent1"/>
        </w:pBdr>
        <w:spacing w:before="0" w:after="0" w:line="240" w:lineRule="auto"/>
        <w:jc w:val="center"/>
        <w:rPr>
          <w:color w:val="00B0F0"/>
          <w:sz w:val="28"/>
        </w:rPr>
      </w:pPr>
      <w:r>
        <w:rPr>
          <w:color w:val="00B0F0"/>
          <w:sz w:val="28"/>
        </w:rPr>
        <w:t>FORMULARIO DE INSCRIPCIÓN</w:t>
      </w:r>
    </w:p>
    <w:p w:rsidR="00E222DA" w:rsidRPr="00E222DA" w:rsidRDefault="00E222DA" w:rsidP="00C55239">
      <w:pPr>
        <w:pStyle w:val="Citadestacada"/>
        <w:pBdr>
          <w:bottom w:val="single" w:sz="4" w:space="26" w:color="5B9BD5" w:themeColor="accent1"/>
        </w:pBdr>
        <w:spacing w:before="0" w:after="0" w:line="240" w:lineRule="auto"/>
        <w:jc w:val="center"/>
        <w:rPr>
          <w:color w:val="00B0F0"/>
          <w:sz w:val="28"/>
        </w:rPr>
      </w:pPr>
      <w:r w:rsidRPr="00E222DA">
        <w:rPr>
          <w:color w:val="00B0F0"/>
          <w:sz w:val="28"/>
        </w:rPr>
        <w:t xml:space="preserve">II CONGRESO MÉDICO ESPELEOSANITARIO Y PRIMERA INTERVENCIÓN DE ESPELEOSOCORRO </w:t>
      </w:r>
      <w:r w:rsidR="00D475AE">
        <w:rPr>
          <w:color w:val="00B0F0"/>
          <w:sz w:val="28"/>
        </w:rPr>
        <w:t>(</w:t>
      </w:r>
      <w:r w:rsidRPr="00E222DA">
        <w:rPr>
          <w:color w:val="00B0F0"/>
          <w:sz w:val="28"/>
        </w:rPr>
        <w:t>ALBACETE</w:t>
      </w:r>
      <w:r w:rsidR="00D475AE">
        <w:rPr>
          <w:color w:val="00B0F0"/>
          <w:sz w:val="28"/>
        </w:rPr>
        <w:t>)</w:t>
      </w:r>
    </w:p>
    <w:p w:rsidR="00D41C55" w:rsidRDefault="00D41C55" w:rsidP="00E222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D41C55" w:rsidRPr="000B7376" w:rsidRDefault="00D41C55" w:rsidP="00D41C5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Normal"/>
        <w:tblW w:w="86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2049"/>
        <w:gridCol w:w="1353"/>
        <w:gridCol w:w="3054"/>
      </w:tblGrid>
      <w:tr w:rsidR="00D41C55" w:rsidRPr="000B7376" w:rsidTr="00D41C55">
        <w:trPr>
          <w:trHeight w:hRule="exact" w:val="1197"/>
          <w:jc w:val="center"/>
        </w:trPr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C55" w:rsidRPr="000B7376" w:rsidRDefault="00D475AE" w:rsidP="00B6346F">
            <w:pPr>
              <w:pStyle w:val="TableParagraph"/>
              <w:spacing w:before="1"/>
              <w:ind w:left="0"/>
              <w:rPr>
                <w:rFonts w:ascii="Arial"/>
                <w:sz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63360" behindDoc="0" locked="0" layoutInCell="1" allowOverlap="1" wp14:anchorId="3F4651EB" wp14:editId="07C18C73">
                  <wp:simplePos x="0" y="0"/>
                  <wp:positionH relativeFrom="page">
                    <wp:posOffset>84455</wp:posOffset>
                  </wp:positionH>
                  <wp:positionV relativeFrom="paragraph">
                    <wp:posOffset>96520</wp:posOffset>
                  </wp:positionV>
                  <wp:extent cx="628015" cy="520065"/>
                  <wp:effectExtent l="0" t="0" r="0" b="0"/>
                  <wp:wrapSquare wrapText="bothSides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75AE" w:rsidRPr="006F44A5" w:rsidRDefault="00D475AE" w:rsidP="00D475A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C45911" w:themeColor="accent2" w:themeShade="BF"/>
                <w:lang w:val="es-ES"/>
              </w:rPr>
              <w:t>ESPELEOSOCORRO</w:t>
            </w:r>
            <w:r w:rsidR="00D41C55" w:rsidRPr="006F44A5">
              <w:rPr>
                <w:rFonts w:asciiTheme="minorHAnsi" w:hAnsiTheme="minorHAnsi" w:cstheme="minorHAnsi"/>
                <w:b/>
                <w:color w:val="C45911" w:themeColor="accent2" w:themeShade="BF"/>
                <w:lang w:val="es-ES"/>
              </w:rPr>
              <w:t xml:space="preserve"> CASTELLANO </w:t>
            </w:r>
            <w:r w:rsidR="00C55239">
              <w:rPr>
                <w:rFonts w:asciiTheme="minorHAnsi" w:hAnsiTheme="minorHAnsi" w:cstheme="minorHAnsi"/>
                <w:b/>
                <w:color w:val="C45911" w:themeColor="accent2" w:themeShade="BF"/>
                <w:lang w:val="es-ES"/>
              </w:rPr>
              <w:t xml:space="preserve">     MANCHEGO</w:t>
            </w:r>
          </w:p>
          <w:p w:rsidR="00D41C55" w:rsidRPr="006F44A5" w:rsidRDefault="00D41C55" w:rsidP="00D475A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lang w:val="es-E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C55" w:rsidRPr="008F1BBA" w:rsidRDefault="00D475AE" w:rsidP="00EB7036">
            <w:pPr>
              <w:pStyle w:val="TableParagraph"/>
              <w:spacing w:line="249" w:lineRule="auto"/>
              <w:ind w:left="489" w:right="490" w:hanging="1"/>
              <w:jc w:val="center"/>
              <w:rPr>
                <w:b/>
                <w:sz w:val="24"/>
                <w:szCs w:val="24"/>
                <w:lang w:val="es-ES"/>
              </w:rPr>
            </w:pPr>
            <w:r w:rsidRPr="00D475AE">
              <w:rPr>
                <w:b/>
                <w:sz w:val="24"/>
                <w:szCs w:val="24"/>
                <w:lang w:val="es-ES"/>
              </w:rPr>
              <w:t>II CONGRESO MÉDICO ESPELEOSANITARIO Y PRIMERA INTERVENCIÓN DE ESPELEOSOCORRO</w:t>
            </w:r>
          </w:p>
        </w:tc>
      </w:tr>
      <w:tr w:rsidR="00D41C55" w:rsidRPr="000B7376" w:rsidTr="00D41C55">
        <w:trPr>
          <w:trHeight w:hRule="exact" w:val="543"/>
          <w:jc w:val="center"/>
        </w:trPr>
        <w:tc>
          <w:tcPr>
            <w:tcW w:w="86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55" w:rsidRPr="000B7376" w:rsidRDefault="00D475AE" w:rsidP="00B6346F">
            <w:pPr>
              <w:pStyle w:val="TableParagraph"/>
              <w:spacing w:before="129"/>
              <w:ind w:left="96" w:right="97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w w:val="115"/>
                <w:lang w:val="es-ES"/>
              </w:rPr>
              <w:t>FORMULARIO DE INSCRIPCIÓN</w:t>
            </w:r>
          </w:p>
        </w:tc>
      </w:tr>
      <w:tr w:rsidR="00D41C55" w:rsidRPr="000B7376" w:rsidTr="00857BB8">
        <w:trPr>
          <w:trHeight w:hRule="exact" w:val="450"/>
          <w:jc w:val="center"/>
        </w:trPr>
        <w:tc>
          <w:tcPr>
            <w:tcW w:w="8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41C55" w:rsidRPr="005D718F" w:rsidRDefault="00D41C55" w:rsidP="00D41C55">
            <w:pPr>
              <w:pStyle w:val="TableParagraph"/>
              <w:spacing w:before="7"/>
              <w:ind w:right="59"/>
              <w:jc w:val="both"/>
              <w:rPr>
                <w:b/>
                <w:sz w:val="24"/>
                <w:szCs w:val="24"/>
                <w:lang w:val="es-ES"/>
              </w:rPr>
            </w:pPr>
            <w:r w:rsidRPr="005D718F">
              <w:rPr>
                <w:b/>
                <w:w w:val="115"/>
                <w:sz w:val="24"/>
                <w:szCs w:val="24"/>
                <w:lang w:val="es-ES"/>
              </w:rPr>
              <w:t xml:space="preserve">1. Datos del </w:t>
            </w:r>
            <w:r w:rsidR="00A405F4" w:rsidRPr="005D718F">
              <w:rPr>
                <w:b/>
                <w:w w:val="115"/>
                <w:sz w:val="24"/>
                <w:szCs w:val="24"/>
                <w:lang w:val="es-ES"/>
              </w:rPr>
              <w:t>Alumno</w:t>
            </w:r>
          </w:p>
        </w:tc>
      </w:tr>
      <w:tr w:rsidR="00D41C55" w:rsidRPr="000B7376" w:rsidTr="00A405F4">
        <w:trPr>
          <w:trHeight w:hRule="exact" w:val="599"/>
          <w:jc w:val="center"/>
        </w:trPr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C55" w:rsidRDefault="00D41C55" w:rsidP="00B6346F">
            <w:pPr>
              <w:pStyle w:val="TableParagraph"/>
              <w:rPr>
                <w:w w:val="110"/>
                <w:sz w:val="21"/>
                <w:lang w:val="es-ES"/>
              </w:rPr>
            </w:pPr>
            <w:r>
              <w:rPr>
                <w:w w:val="110"/>
                <w:sz w:val="21"/>
                <w:lang w:val="es-ES"/>
              </w:rPr>
              <w:t>Nombre y apellidos</w:t>
            </w:r>
            <w:r w:rsidRPr="000B7376">
              <w:rPr>
                <w:w w:val="110"/>
                <w:sz w:val="21"/>
                <w:lang w:val="es-ES"/>
              </w:rPr>
              <w:t>:</w:t>
            </w:r>
          </w:p>
          <w:p w:rsidR="00D41C55" w:rsidRPr="000B7376" w:rsidRDefault="00D41C55" w:rsidP="00B6346F">
            <w:pPr>
              <w:pStyle w:val="TableParagraph"/>
              <w:rPr>
                <w:sz w:val="21"/>
                <w:lang w:val="es-ES"/>
              </w:rPr>
            </w:pPr>
            <w:permStart w:id="2053011760" w:edGrp="everyone"/>
            <w:r>
              <w:rPr>
                <w:rFonts w:ascii="Arial" w:hAnsi="Arial" w:cs="Arial"/>
                <w:b/>
              </w:rPr>
              <w:t xml:space="preserve">  </w:t>
            </w:r>
            <w:permEnd w:id="2053011760"/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C55" w:rsidRDefault="00D41C55" w:rsidP="00B6346F">
            <w:pPr>
              <w:pStyle w:val="TableParagraph"/>
              <w:ind w:left="97"/>
              <w:rPr>
                <w:w w:val="110"/>
                <w:sz w:val="21"/>
                <w:lang w:val="es-ES"/>
              </w:rPr>
            </w:pPr>
            <w:r>
              <w:rPr>
                <w:w w:val="110"/>
                <w:sz w:val="21"/>
                <w:lang w:val="es-ES"/>
              </w:rPr>
              <w:t>DNI</w:t>
            </w:r>
            <w:r w:rsidRPr="000B7376">
              <w:rPr>
                <w:w w:val="110"/>
                <w:sz w:val="21"/>
                <w:lang w:val="es-ES"/>
              </w:rPr>
              <w:t>:</w:t>
            </w:r>
          </w:p>
          <w:p w:rsidR="00D41C55" w:rsidRPr="000B7376" w:rsidRDefault="00D41C55" w:rsidP="00B6346F">
            <w:pPr>
              <w:pStyle w:val="TableParagraph"/>
              <w:ind w:left="97"/>
              <w:rPr>
                <w:sz w:val="21"/>
                <w:lang w:val="es-ES"/>
              </w:rPr>
            </w:pPr>
            <w:bookmarkStart w:id="0" w:name="_GoBack"/>
            <w:bookmarkEnd w:id="0"/>
            <w:permStart w:id="2111059957" w:edGrp="everyone"/>
            <w:r>
              <w:rPr>
                <w:rFonts w:ascii="Arial" w:hAnsi="Arial" w:cs="Arial"/>
                <w:b/>
              </w:rPr>
              <w:t xml:space="preserve">  </w:t>
            </w:r>
            <w:permEnd w:id="2111059957"/>
          </w:p>
        </w:tc>
      </w:tr>
      <w:tr w:rsidR="00D41C55" w:rsidRPr="000B7376" w:rsidTr="00A405F4">
        <w:trPr>
          <w:trHeight w:hRule="exact" w:val="629"/>
          <w:jc w:val="center"/>
        </w:trPr>
        <w:tc>
          <w:tcPr>
            <w:tcW w:w="56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41C55" w:rsidRDefault="00D41C55" w:rsidP="00B6346F">
            <w:pPr>
              <w:pStyle w:val="TableParagraph"/>
              <w:spacing w:before="2"/>
              <w:rPr>
                <w:w w:val="110"/>
                <w:sz w:val="21"/>
                <w:lang w:val="es-ES"/>
              </w:rPr>
            </w:pPr>
            <w:r w:rsidRPr="000B7376">
              <w:rPr>
                <w:w w:val="110"/>
                <w:sz w:val="21"/>
                <w:lang w:val="es-ES"/>
              </w:rPr>
              <w:t>Domicilio:</w:t>
            </w:r>
          </w:p>
          <w:p w:rsidR="00D41C55" w:rsidRPr="000B7376" w:rsidRDefault="00D41C55" w:rsidP="00B6346F">
            <w:pPr>
              <w:pStyle w:val="TableParagraph"/>
              <w:spacing w:before="2"/>
              <w:rPr>
                <w:sz w:val="21"/>
                <w:lang w:val="es-ES"/>
              </w:rPr>
            </w:pPr>
            <w:permStart w:id="1321210118" w:edGrp="everyone"/>
            <w:r>
              <w:rPr>
                <w:rFonts w:ascii="Arial" w:hAnsi="Arial" w:cs="Arial"/>
                <w:b/>
              </w:rPr>
              <w:t xml:space="preserve">  </w:t>
            </w:r>
            <w:permEnd w:id="1321210118"/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</w:tcPr>
          <w:p w:rsidR="00D41C55" w:rsidRDefault="00D41C55" w:rsidP="00B6346F">
            <w:pPr>
              <w:pStyle w:val="TableParagraph"/>
              <w:spacing w:before="2"/>
              <w:ind w:left="96"/>
              <w:rPr>
                <w:w w:val="110"/>
                <w:sz w:val="21"/>
                <w:lang w:val="es-ES"/>
              </w:rPr>
            </w:pPr>
            <w:r w:rsidRPr="000B7376">
              <w:rPr>
                <w:w w:val="110"/>
                <w:sz w:val="21"/>
                <w:lang w:val="es-ES"/>
              </w:rPr>
              <w:t>Municipio:</w:t>
            </w:r>
          </w:p>
          <w:p w:rsidR="00D41C55" w:rsidRPr="000B7376" w:rsidRDefault="00D41C55" w:rsidP="00B6346F">
            <w:pPr>
              <w:pStyle w:val="TableParagraph"/>
              <w:spacing w:before="2"/>
              <w:ind w:left="96"/>
              <w:rPr>
                <w:sz w:val="21"/>
                <w:lang w:val="es-ES"/>
              </w:rPr>
            </w:pPr>
            <w:permStart w:id="1314418430" w:edGrp="everyone"/>
            <w:r>
              <w:rPr>
                <w:rFonts w:ascii="Arial" w:hAnsi="Arial" w:cs="Arial"/>
                <w:b/>
              </w:rPr>
              <w:t xml:space="preserve">  </w:t>
            </w:r>
            <w:permEnd w:id="1314418430"/>
          </w:p>
        </w:tc>
      </w:tr>
      <w:tr w:rsidR="00D41C55" w:rsidRPr="000B7376" w:rsidTr="00A405F4">
        <w:trPr>
          <w:trHeight w:hRule="exact" w:val="625"/>
          <w:jc w:val="center"/>
        </w:trPr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41C55" w:rsidRDefault="00D41C55" w:rsidP="00B6346F">
            <w:pPr>
              <w:pStyle w:val="TableParagraph"/>
              <w:rPr>
                <w:w w:val="110"/>
                <w:sz w:val="21"/>
                <w:lang w:val="es-ES"/>
              </w:rPr>
            </w:pPr>
            <w:r w:rsidRPr="000B7376">
              <w:rPr>
                <w:w w:val="110"/>
                <w:sz w:val="21"/>
                <w:lang w:val="es-ES"/>
              </w:rPr>
              <w:t>Código Postal:</w:t>
            </w:r>
          </w:p>
          <w:p w:rsidR="00A405F4" w:rsidRPr="000B7376" w:rsidRDefault="00A405F4" w:rsidP="00B6346F">
            <w:pPr>
              <w:pStyle w:val="TableParagraph"/>
              <w:rPr>
                <w:sz w:val="21"/>
                <w:lang w:val="es-ES"/>
              </w:rPr>
            </w:pPr>
            <w:permStart w:id="428752523" w:edGrp="everyone"/>
            <w:r>
              <w:rPr>
                <w:rFonts w:ascii="Arial" w:hAnsi="Arial" w:cs="Arial"/>
                <w:b/>
              </w:rPr>
              <w:t xml:space="preserve">  </w:t>
            </w:r>
            <w:permEnd w:id="428752523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C55" w:rsidRDefault="00A405F4" w:rsidP="00B6346F">
            <w:pPr>
              <w:pStyle w:val="TableParagraph"/>
              <w:ind w:left="98"/>
              <w:rPr>
                <w:w w:val="110"/>
                <w:sz w:val="21"/>
                <w:lang w:val="es-ES"/>
              </w:rPr>
            </w:pPr>
            <w:r>
              <w:rPr>
                <w:w w:val="110"/>
                <w:sz w:val="21"/>
                <w:lang w:val="es-ES"/>
              </w:rPr>
              <w:t>Provincia</w:t>
            </w:r>
            <w:r w:rsidR="00D41C55" w:rsidRPr="000B7376">
              <w:rPr>
                <w:w w:val="110"/>
                <w:sz w:val="21"/>
                <w:lang w:val="es-ES"/>
              </w:rPr>
              <w:t>:</w:t>
            </w:r>
          </w:p>
          <w:p w:rsidR="00A405F4" w:rsidRPr="000B7376" w:rsidRDefault="00A405F4" w:rsidP="00B6346F">
            <w:pPr>
              <w:pStyle w:val="TableParagraph"/>
              <w:ind w:left="98"/>
              <w:rPr>
                <w:sz w:val="21"/>
                <w:lang w:val="es-ES"/>
              </w:rPr>
            </w:pPr>
            <w:permStart w:id="1293034629" w:edGrp="everyone"/>
            <w:r>
              <w:rPr>
                <w:rFonts w:ascii="Arial" w:hAnsi="Arial" w:cs="Arial"/>
                <w:b/>
              </w:rPr>
              <w:t xml:space="preserve">  </w:t>
            </w:r>
            <w:permEnd w:id="1293034629"/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</w:tcPr>
          <w:p w:rsidR="00D41C55" w:rsidRDefault="00A405F4" w:rsidP="00B6346F">
            <w:pPr>
              <w:pStyle w:val="TableParagraph"/>
              <w:ind w:left="96"/>
              <w:rPr>
                <w:w w:val="110"/>
                <w:sz w:val="21"/>
                <w:lang w:val="es-ES"/>
              </w:rPr>
            </w:pPr>
            <w:r w:rsidRPr="000B7376">
              <w:rPr>
                <w:w w:val="110"/>
                <w:sz w:val="21"/>
                <w:lang w:val="es-ES"/>
              </w:rPr>
              <w:t>Teléfono:</w:t>
            </w:r>
          </w:p>
          <w:p w:rsidR="00A405F4" w:rsidRPr="000B7376" w:rsidRDefault="00A405F4" w:rsidP="00B6346F">
            <w:pPr>
              <w:pStyle w:val="TableParagraph"/>
              <w:ind w:left="96"/>
              <w:rPr>
                <w:sz w:val="21"/>
                <w:lang w:val="es-ES"/>
              </w:rPr>
            </w:pPr>
            <w:permStart w:id="729441414" w:edGrp="everyone"/>
            <w:r>
              <w:rPr>
                <w:rFonts w:ascii="Arial" w:hAnsi="Arial" w:cs="Arial"/>
                <w:b/>
              </w:rPr>
              <w:t xml:space="preserve">  </w:t>
            </w:r>
            <w:permEnd w:id="729441414"/>
          </w:p>
        </w:tc>
      </w:tr>
      <w:tr w:rsidR="00D475AE" w:rsidRPr="000B7376" w:rsidTr="00B528B5">
        <w:trPr>
          <w:trHeight w:val="549"/>
          <w:jc w:val="center"/>
        </w:trPr>
        <w:tc>
          <w:tcPr>
            <w:tcW w:w="867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5AE" w:rsidRDefault="00D475AE" w:rsidP="00B6346F">
            <w:pPr>
              <w:pStyle w:val="TableParagraph"/>
              <w:rPr>
                <w:w w:val="105"/>
                <w:sz w:val="21"/>
                <w:lang w:val="es-ES"/>
              </w:rPr>
            </w:pPr>
            <w:r w:rsidRPr="000B7376">
              <w:rPr>
                <w:w w:val="105"/>
                <w:sz w:val="21"/>
                <w:lang w:val="es-ES"/>
              </w:rPr>
              <w:t>E−mail:</w:t>
            </w:r>
          </w:p>
          <w:p w:rsidR="00D475AE" w:rsidRPr="000B7376" w:rsidRDefault="00D475AE" w:rsidP="00D475AE">
            <w:pPr>
              <w:pStyle w:val="TableParagraph"/>
              <w:rPr>
                <w:sz w:val="21"/>
                <w:lang w:val="es-ES"/>
              </w:rPr>
            </w:pPr>
            <w:permStart w:id="621556526" w:edGrp="everyone"/>
            <w:r>
              <w:rPr>
                <w:rFonts w:ascii="Arial" w:hAnsi="Arial" w:cs="Arial"/>
                <w:b/>
              </w:rPr>
              <w:t xml:space="preserve">  </w:t>
            </w:r>
            <w:permEnd w:id="621556526"/>
          </w:p>
        </w:tc>
      </w:tr>
      <w:tr w:rsidR="00D41C55" w:rsidRPr="000B7376" w:rsidTr="00A405F4">
        <w:trPr>
          <w:trHeight w:val="582"/>
          <w:jc w:val="center"/>
        </w:trPr>
        <w:tc>
          <w:tcPr>
            <w:tcW w:w="56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F4" w:rsidRDefault="00A405F4" w:rsidP="00A405F4">
            <w:pPr>
              <w:pStyle w:val="TableParagraph"/>
              <w:rPr>
                <w:w w:val="110"/>
                <w:sz w:val="21"/>
                <w:lang w:val="es-ES"/>
              </w:rPr>
            </w:pPr>
            <w:r>
              <w:rPr>
                <w:w w:val="110"/>
                <w:sz w:val="21"/>
                <w:lang w:val="es-ES"/>
              </w:rPr>
              <w:t>Federación</w:t>
            </w:r>
            <w:r w:rsidR="00D475AE">
              <w:rPr>
                <w:w w:val="110"/>
                <w:sz w:val="21"/>
                <w:lang w:val="es-ES"/>
              </w:rPr>
              <w:t xml:space="preserve"> o Entidad (en su caso)</w:t>
            </w:r>
            <w:r w:rsidRPr="00CE47AB">
              <w:rPr>
                <w:w w:val="110"/>
                <w:sz w:val="21"/>
                <w:lang w:val="es-ES"/>
              </w:rPr>
              <w:t>:</w:t>
            </w:r>
          </w:p>
          <w:p w:rsidR="00D41C55" w:rsidRDefault="00A405F4" w:rsidP="00B6346F">
            <w:pPr>
              <w:pStyle w:val="TableParagraph"/>
              <w:rPr>
                <w:w w:val="110"/>
                <w:sz w:val="21"/>
                <w:lang w:val="es-ES"/>
              </w:rPr>
            </w:pPr>
            <w:permStart w:id="395471165" w:edGrp="everyone"/>
            <w:r>
              <w:rPr>
                <w:rFonts w:ascii="Arial" w:hAnsi="Arial" w:cs="Arial"/>
                <w:b/>
              </w:rPr>
              <w:t xml:space="preserve">  </w:t>
            </w:r>
            <w:permEnd w:id="395471165"/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C55" w:rsidRDefault="00A405F4" w:rsidP="00B6346F">
            <w:pPr>
              <w:pStyle w:val="TableParagraph"/>
              <w:ind w:left="98"/>
              <w:rPr>
                <w:w w:val="110"/>
                <w:sz w:val="21"/>
                <w:lang w:val="es-ES"/>
              </w:rPr>
            </w:pPr>
            <w:r>
              <w:rPr>
                <w:w w:val="110"/>
                <w:sz w:val="21"/>
                <w:lang w:val="es-ES"/>
              </w:rPr>
              <w:t>Club</w:t>
            </w:r>
            <w:r w:rsidR="00D475AE">
              <w:rPr>
                <w:w w:val="110"/>
                <w:sz w:val="21"/>
                <w:lang w:val="es-ES"/>
              </w:rPr>
              <w:t xml:space="preserve"> (en su caso)</w:t>
            </w:r>
            <w:r>
              <w:rPr>
                <w:w w:val="110"/>
                <w:sz w:val="21"/>
                <w:lang w:val="es-ES"/>
              </w:rPr>
              <w:t>:</w:t>
            </w:r>
          </w:p>
          <w:p w:rsidR="00A405F4" w:rsidRDefault="00A405F4" w:rsidP="00B6346F">
            <w:pPr>
              <w:pStyle w:val="TableParagraph"/>
              <w:ind w:left="98"/>
              <w:rPr>
                <w:w w:val="110"/>
                <w:sz w:val="21"/>
                <w:lang w:val="es-ES"/>
              </w:rPr>
            </w:pPr>
            <w:permStart w:id="924220435" w:edGrp="everyone"/>
            <w:r>
              <w:rPr>
                <w:rFonts w:ascii="Arial" w:hAnsi="Arial" w:cs="Arial"/>
                <w:b/>
              </w:rPr>
              <w:t xml:space="preserve">  </w:t>
            </w:r>
            <w:permEnd w:id="924220435"/>
          </w:p>
        </w:tc>
      </w:tr>
      <w:tr w:rsidR="00D41C55" w:rsidRPr="000B7376" w:rsidTr="00857BB8">
        <w:trPr>
          <w:trHeight w:hRule="exact" w:val="398"/>
          <w:jc w:val="center"/>
        </w:trPr>
        <w:tc>
          <w:tcPr>
            <w:tcW w:w="8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41C55" w:rsidRPr="005D718F" w:rsidRDefault="00D41C55" w:rsidP="00656B84">
            <w:pPr>
              <w:pStyle w:val="TableParagraph"/>
              <w:spacing w:before="7"/>
              <w:ind w:right="59"/>
              <w:rPr>
                <w:b/>
                <w:sz w:val="24"/>
                <w:szCs w:val="24"/>
                <w:lang w:val="es-ES"/>
              </w:rPr>
            </w:pPr>
            <w:r w:rsidRPr="005D718F">
              <w:rPr>
                <w:b/>
                <w:sz w:val="24"/>
                <w:szCs w:val="24"/>
                <w:lang w:val="es-ES"/>
              </w:rPr>
              <w:t xml:space="preserve">2. </w:t>
            </w:r>
            <w:r w:rsidR="00656B84">
              <w:rPr>
                <w:b/>
                <w:sz w:val="24"/>
                <w:szCs w:val="24"/>
                <w:lang w:val="es-ES"/>
              </w:rPr>
              <w:t>Normas de inscripción</w:t>
            </w:r>
          </w:p>
        </w:tc>
      </w:tr>
      <w:tr w:rsidR="00D41C55" w:rsidRPr="000B7376" w:rsidTr="00656B84">
        <w:trPr>
          <w:trHeight w:hRule="exact" w:val="2271"/>
          <w:jc w:val="center"/>
        </w:trPr>
        <w:tc>
          <w:tcPr>
            <w:tcW w:w="8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55" w:rsidRDefault="00D41C55" w:rsidP="00B6346F">
            <w:pPr>
              <w:pStyle w:val="TableParagraph"/>
              <w:spacing w:before="4" w:line="247" w:lineRule="auto"/>
              <w:ind w:right="93"/>
              <w:rPr>
                <w:b/>
                <w:sz w:val="17"/>
                <w:lang w:val="es-ES"/>
              </w:rPr>
            </w:pPr>
          </w:p>
          <w:p w:rsidR="00656B84" w:rsidRPr="00656B84" w:rsidRDefault="00656B84" w:rsidP="00656B84">
            <w:pPr>
              <w:pStyle w:val="TableParagraph"/>
              <w:numPr>
                <w:ilvl w:val="0"/>
                <w:numId w:val="5"/>
              </w:numPr>
              <w:spacing w:before="4" w:line="247" w:lineRule="auto"/>
              <w:ind w:right="93"/>
              <w:rPr>
                <w:sz w:val="3"/>
                <w:szCs w:val="3"/>
                <w:lang w:val="es-ES"/>
              </w:rPr>
            </w:pPr>
            <w:r w:rsidRPr="00656B84">
              <w:rPr>
                <w:sz w:val="3"/>
                <w:szCs w:val="3"/>
                <w:lang w:val="es-ES"/>
              </w:rPr>
              <w:t>Para la</w:t>
            </w:r>
          </w:p>
          <w:p w:rsidR="00C35B70" w:rsidRPr="00656B84" w:rsidRDefault="00656B84" w:rsidP="00656B84">
            <w:pPr>
              <w:pStyle w:val="TableParagraph"/>
              <w:numPr>
                <w:ilvl w:val="0"/>
                <w:numId w:val="7"/>
              </w:numPr>
              <w:spacing w:before="4" w:line="247" w:lineRule="auto"/>
              <w:ind w:right="93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ara la formalización de la inscripción será necesario el abono de </w:t>
            </w:r>
            <w:r w:rsidRPr="00656B84">
              <w:rPr>
                <w:b/>
                <w:sz w:val="21"/>
                <w:szCs w:val="21"/>
                <w:lang w:val="es-ES"/>
              </w:rPr>
              <w:t>20 €</w:t>
            </w:r>
            <w:r>
              <w:rPr>
                <w:sz w:val="21"/>
                <w:szCs w:val="21"/>
                <w:lang w:val="es-ES"/>
              </w:rPr>
              <w:t xml:space="preserve"> al siguiente número de cuenta:  </w:t>
            </w:r>
            <w:r w:rsidRPr="00656B84">
              <w:rPr>
                <w:b/>
                <w:sz w:val="21"/>
                <w:szCs w:val="21"/>
                <w:lang w:val="es-ES"/>
              </w:rPr>
              <w:t>ES74 2085 7708 6503 3063 1947</w:t>
            </w:r>
          </w:p>
          <w:p w:rsidR="00656B84" w:rsidRDefault="00656B84" w:rsidP="00656B84">
            <w:pPr>
              <w:pStyle w:val="TableParagraph"/>
              <w:numPr>
                <w:ilvl w:val="0"/>
                <w:numId w:val="7"/>
              </w:numPr>
              <w:spacing w:before="4" w:line="247" w:lineRule="auto"/>
              <w:ind w:right="93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La inscripción se hará vía email a </w:t>
            </w:r>
            <w:hyperlink r:id="rId9" w:history="1">
              <w:r w:rsidRPr="002A11D5">
                <w:rPr>
                  <w:rStyle w:val="Hipervnculo"/>
                  <w:sz w:val="21"/>
                  <w:szCs w:val="21"/>
                  <w:lang w:val="es-ES"/>
                </w:rPr>
                <w:t>fcme@fcme.org</w:t>
              </w:r>
            </w:hyperlink>
            <w:r>
              <w:rPr>
                <w:sz w:val="21"/>
                <w:szCs w:val="21"/>
                <w:lang w:val="es-ES"/>
              </w:rPr>
              <w:t xml:space="preserve">, en donde se adjuntará este formulario cumplimentado </w:t>
            </w:r>
            <w:r w:rsidR="003B7848">
              <w:rPr>
                <w:sz w:val="21"/>
                <w:szCs w:val="21"/>
                <w:lang w:val="es-ES"/>
              </w:rPr>
              <w:t xml:space="preserve">(en formato DOC o PDF) </w:t>
            </w:r>
            <w:r>
              <w:rPr>
                <w:sz w:val="21"/>
                <w:szCs w:val="21"/>
                <w:lang w:val="es-ES"/>
              </w:rPr>
              <w:t>y el resguardo del ingreso bancario.</w:t>
            </w:r>
          </w:p>
          <w:p w:rsidR="00656B84" w:rsidRDefault="00656B84" w:rsidP="00656B84">
            <w:pPr>
              <w:pStyle w:val="TableParagraph"/>
              <w:numPr>
                <w:ilvl w:val="0"/>
                <w:numId w:val="7"/>
              </w:numPr>
              <w:spacing w:before="4" w:line="247" w:lineRule="auto"/>
              <w:ind w:right="93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e descartará cualquier inscripción que carezca de </w:t>
            </w:r>
            <w:r w:rsidR="003B7848">
              <w:rPr>
                <w:sz w:val="21"/>
                <w:szCs w:val="21"/>
                <w:lang w:val="es-ES"/>
              </w:rPr>
              <w:t>alguno</w:t>
            </w:r>
            <w:r>
              <w:rPr>
                <w:sz w:val="21"/>
                <w:szCs w:val="21"/>
                <w:lang w:val="es-ES"/>
              </w:rPr>
              <w:t xml:space="preserve"> de los dos documentos </w:t>
            </w:r>
            <w:r w:rsidR="003B7848">
              <w:rPr>
                <w:sz w:val="21"/>
                <w:szCs w:val="21"/>
                <w:lang w:val="es-ES"/>
              </w:rPr>
              <w:t>solicitados en el punto 2</w:t>
            </w:r>
            <w:r>
              <w:rPr>
                <w:sz w:val="21"/>
                <w:szCs w:val="21"/>
                <w:lang w:val="es-ES"/>
              </w:rPr>
              <w:t>.</w:t>
            </w:r>
          </w:p>
          <w:p w:rsidR="00656B84" w:rsidRPr="00656B84" w:rsidRDefault="00656B84" w:rsidP="00656B84">
            <w:pPr>
              <w:pStyle w:val="TableParagraph"/>
              <w:numPr>
                <w:ilvl w:val="0"/>
                <w:numId w:val="7"/>
              </w:numPr>
              <w:spacing w:before="4" w:line="247" w:lineRule="auto"/>
              <w:ind w:right="93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e </w:t>
            </w:r>
            <w:r w:rsidR="003B7848">
              <w:rPr>
                <w:sz w:val="21"/>
                <w:szCs w:val="21"/>
                <w:lang w:val="es-ES"/>
              </w:rPr>
              <w:t>dará acuse de recibo, vía email, antes</w:t>
            </w:r>
            <w:r>
              <w:rPr>
                <w:sz w:val="21"/>
                <w:szCs w:val="21"/>
                <w:lang w:val="es-ES"/>
              </w:rPr>
              <w:t xml:space="preserve"> de 48 h. </w:t>
            </w:r>
          </w:p>
          <w:p w:rsidR="00D41C55" w:rsidRPr="000B7376" w:rsidRDefault="00C35B70" w:rsidP="00D475AE">
            <w:pPr>
              <w:pStyle w:val="TableParagraph"/>
              <w:spacing w:before="4" w:line="247" w:lineRule="auto"/>
              <w:ind w:left="0" w:right="93"/>
              <w:rPr>
                <w:sz w:val="17"/>
                <w:lang w:val="es-ES"/>
              </w:rPr>
            </w:pPr>
            <w:r>
              <w:rPr>
                <w:sz w:val="17"/>
                <w:lang w:val="es-ES"/>
              </w:rPr>
              <w:t xml:space="preserve">  </w:t>
            </w:r>
            <w:r w:rsidRPr="00C35B70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D41C55" w:rsidRDefault="00D41C55" w:rsidP="00D41C55">
      <w:pPr>
        <w:rPr>
          <w:rFonts w:cstheme="minorHAnsi"/>
          <w:sz w:val="16"/>
          <w:szCs w:val="16"/>
        </w:rPr>
      </w:pPr>
    </w:p>
    <w:p w:rsidR="000762E4" w:rsidRPr="006F44A5" w:rsidRDefault="000762E4" w:rsidP="00D41C55">
      <w:pPr>
        <w:rPr>
          <w:rFonts w:cstheme="minorHAnsi"/>
          <w:sz w:val="16"/>
          <w:szCs w:val="16"/>
        </w:rPr>
      </w:pPr>
    </w:p>
    <w:p w:rsidR="00D41C55" w:rsidRPr="00232E52" w:rsidRDefault="008B1007" w:rsidP="000D1770">
      <w:pPr>
        <w:jc w:val="center"/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70.9pt;margin-top:14.95pt;width:181.6pt;height:60.75pt;z-index:251661312">
            <v:textbox style="mso-next-textbox:#_x0000_s1043">
              <w:txbxContent>
                <w:p w:rsidR="000D1770" w:rsidRDefault="000D1770" w:rsidP="000D1770">
                  <w:permStart w:id="1451431955" w:edGrp="everyone"/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ermEnd w:id="1451431955"/>
                </w:p>
              </w:txbxContent>
            </v:textbox>
          </v:shape>
        </w:pict>
      </w:r>
      <w:r w:rsidR="00D41C55" w:rsidRPr="00232E52">
        <w:rPr>
          <w:rFonts w:cstheme="minorHAnsi"/>
        </w:rPr>
        <w:t>En</w:t>
      </w:r>
      <w:r w:rsidR="000D1770">
        <w:rPr>
          <w:rFonts w:cstheme="minorHAnsi"/>
        </w:rPr>
        <w:t xml:space="preserve">  </w:t>
      </w:r>
      <w:permStart w:id="1925270929" w:edGrp="everyone"/>
      <w:r w:rsidR="000D1770">
        <w:rPr>
          <w:rFonts w:ascii="Arial" w:hAnsi="Arial" w:cs="Arial"/>
          <w:b/>
        </w:rPr>
        <w:t xml:space="preserve">  </w:t>
      </w:r>
      <w:permEnd w:id="1925270929"/>
      <w:r w:rsidR="000D1770">
        <w:rPr>
          <w:rFonts w:cstheme="minorHAnsi"/>
        </w:rPr>
        <w:t xml:space="preserve">  </w:t>
      </w:r>
      <w:r w:rsidR="00D41C55" w:rsidRPr="00232E52">
        <w:rPr>
          <w:rFonts w:cstheme="minorHAnsi"/>
        </w:rPr>
        <w:t>a</w:t>
      </w:r>
      <w:r w:rsidR="000D1770">
        <w:rPr>
          <w:rFonts w:cstheme="minorHAnsi"/>
        </w:rPr>
        <w:t xml:space="preserve">  </w:t>
      </w:r>
      <w:permStart w:id="1688478197" w:edGrp="everyone"/>
      <w:r w:rsidR="000D1770">
        <w:rPr>
          <w:rFonts w:ascii="Arial" w:hAnsi="Arial" w:cs="Arial"/>
          <w:b/>
        </w:rPr>
        <w:t xml:space="preserve">  </w:t>
      </w:r>
      <w:permEnd w:id="1688478197"/>
      <w:r w:rsidR="000D1770">
        <w:rPr>
          <w:rFonts w:cstheme="minorHAnsi"/>
        </w:rPr>
        <w:t xml:space="preserve">  de  </w:t>
      </w:r>
      <w:permStart w:id="708715419" w:edGrp="everyone"/>
      <w:r w:rsidR="000D1770">
        <w:rPr>
          <w:rFonts w:ascii="Arial" w:hAnsi="Arial" w:cs="Arial"/>
          <w:b/>
        </w:rPr>
        <w:t xml:space="preserve">  </w:t>
      </w:r>
      <w:permEnd w:id="708715419"/>
      <w:r w:rsidR="000D1770">
        <w:rPr>
          <w:rFonts w:cstheme="minorHAnsi"/>
        </w:rPr>
        <w:t xml:space="preserve">  de 2018</w:t>
      </w:r>
    </w:p>
    <w:p w:rsidR="00D41C55" w:rsidRDefault="00D41C55" w:rsidP="000D1770">
      <w:pPr>
        <w:jc w:val="center"/>
        <w:rPr>
          <w:rFonts w:cstheme="minorHAnsi"/>
        </w:rPr>
      </w:pPr>
    </w:p>
    <w:p w:rsidR="000D1770" w:rsidRDefault="000D1770" w:rsidP="000D1770">
      <w:pPr>
        <w:rPr>
          <w:rFonts w:cstheme="minorHAnsi"/>
        </w:rPr>
      </w:pPr>
    </w:p>
    <w:p w:rsidR="000D1770" w:rsidRPr="006F44A5" w:rsidRDefault="000D1770" w:rsidP="006F44A5">
      <w:pPr>
        <w:spacing w:after="0"/>
        <w:jc w:val="center"/>
        <w:rPr>
          <w:rFonts w:cstheme="minorHAnsi"/>
          <w:sz w:val="16"/>
          <w:szCs w:val="16"/>
        </w:rPr>
      </w:pPr>
    </w:p>
    <w:p w:rsidR="00CF71CF" w:rsidRPr="002113FD" w:rsidRDefault="00D41C55" w:rsidP="002113FD">
      <w:pPr>
        <w:jc w:val="center"/>
        <w:rPr>
          <w:rFonts w:ascii="Calibri" w:hAnsi="Calibri"/>
          <w:sz w:val="21"/>
        </w:rPr>
      </w:pPr>
      <w:r w:rsidRPr="00812920">
        <w:rPr>
          <w:rFonts w:cstheme="minorHAnsi"/>
        </w:rPr>
        <w:t xml:space="preserve">Fdo. El </w:t>
      </w:r>
      <w:r>
        <w:rPr>
          <w:rFonts w:cstheme="minorHAnsi"/>
        </w:rPr>
        <w:t>interesado</w:t>
      </w:r>
      <w:r w:rsidR="002113FD">
        <w:rPr>
          <w:rFonts w:cstheme="minorHAnsi"/>
        </w:rPr>
        <w:t>/a</w:t>
      </w:r>
    </w:p>
    <w:sectPr w:rsidR="00CF71CF" w:rsidRPr="002113FD" w:rsidSect="00857BB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07" w:rsidRDefault="008B1007" w:rsidP="000C3235">
      <w:pPr>
        <w:spacing w:after="0" w:line="240" w:lineRule="auto"/>
      </w:pPr>
      <w:r>
        <w:separator/>
      </w:r>
    </w:p>
  </w:endnote>
  <w:endnote w:type="continuationSeparator" w:id="0">
    <w:p w:rsidR="008B1007" w:rsidRDefault="008B1007" w:rsidP="000C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07" w:rsidRDefault="008B1007" w:rsidP="000C3235">
      <w:pPr>
        <w:spacing w:after="0" w:line="240" w:lineRule="auto"/>
      </w:pPr>
      <w:r>
        <w:separator/>
      </w:r>
    </w:p>
  </w:footnote>
  <w:footnote w:type="continuationSeparator" w:id="0">
    <w:p w:rsidR="008B1007" w:rsidRDefault="008B1007" w:rsidP="000C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C" w:rsidRPr="000762E4" w:rsidRDefault="000762E4" w:rsidP="007261FC">
    <w:pPr>
      <w:tabs>
        <w:tab w:val="left" w:pos="1843"/>
        <w:tab w:val="center" w:pos="4252"/>
        <w:tab w:val="right" w:pos="8504"/>
      </w:tabs>
      <w:spacing w:after="0" w:line="240" w:lineRule="auto"/>
      <w:jc w:val="right"/>
      <w:rPr>
        <w:rFonts w:ascii="Arial Rounded MT Bold" w:eastAsia="Calibri" w:hAnsi="Arial Rounded MT Bold" w:cs="Times New Roman"/>
        <w:b/>
        <w:color w:val="984806"/>
        <w:sz w:val="20"/>
        <w:szCs w:val="20"/>
      </w:rPr>
    </w:pPr>
    <w:r w:rsidRPr="000C3235">
      <w:rPr>
        <w:rFonts w:ascii="Arial Rounded MT Bold" w:eastAsia="Calibri" w:hAnsi="Arial Rounded MT Bold" w:cs="Times New Roman"/>
        <w:noProof/>
        <w:lang w:eastAsia="es-ES"/>
      </w:rPr>
      <w:drawing>
        <wp:anchor distT="0" distB="0" distL="114300" distR="114300" simplePos="0" relativeHeight="2516229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731979" cy="751840"/>
          <wp:effectExtent l="0" t="0" r="0" b="0"/>
          <wp:wrapNone/>
          <wp:docPr id="3" name="Imagen 3" descr="C:\Users\Pepe Serrano\Documents\FCME\Logo\F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 Serrano\Documents\FCME\Logo\FC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79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66944" behindDoc="1" locked="0" layoutInCell="1" allowOverlap="1" wp14:anchorId="5FE6FE58" wp14:editId="3BB84F35">
          <wp:simplePos x="0" y="0"/>
          <wp:positionH relativeFrom="page">
            <wp:posOffset>3428999</wp:posOffset>
          </wp:positionH>
          <wp:positionV relativeFrom="paragraph">
            <wp:posOffset>-78105</wp:posOffset>
          </wp:positionV>
          <wp:extent cx="752475" cy="622841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4248" cy="624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239">
      <w:rPr>
        <w:rFonts w:ascii="Arial Rounded MT Bold" w:eastAsia="Calibri" w:hAnsi="Arial Rounded MT Bold" w:cs="Times New Roman"/>
        <w:b/>
        <w:noProof/>
        <w:color w:val="984806"/>
        <w:sz w:val="20"/>
        <w:szCs w:val="20"/>
        <w:lang w:eastAsia="es-ES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102870</wp:posOffset>
          </wp:positionV>
          <wp:extent cx="1562100" cy="653532"/>
          <wp:effectExtent l="0" t="0" r="0" b="0"/>
          <wp:wrapNone/>
          <wp:docPr id="4" name="Imagen 4" descr="C:\Users\pepe\Downloads\CEC (pequeñ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Downloads\CEC (pequeño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4A5" w:rsidRPr="00E222DA">
      <w:rPr>
        <w:rFonts w:ascii="Arial Rounded MT Bold" w:eastAsia="Calibri" w:hAnsi="Arial Rounded MT Bold" w:cs="Times New Roman"/>
        <w:b/>
        <w:color w:val="984806"/>
        <w:sz w:val="20"/>
        <w:szCs w:val="20"/>
      </w:rPr>
      <w:t>F</w:t>
    </w:r>
    <w:r w:rsidR="006F44A5" w:rsidRPr="000762E4">
      <w:rPr>
        <w:rFonts w:ascii="Arial Rounded MT Bold" w:eastAsia="Calibri" w:hAnsi="Arial Rounded MT Bold" w:cs="Times New Roman"/>
        <w:b/>
        <w:color w:val="984806"/>
        <w:sz w:val="20"/>
        <w:szCs w:val="20"/>
      </w:rPr>
      <w:t>EDERACIÓN</w:t>
    </w:r>
    <w:r w:rsidR="00C55239" w:rsidRPr="000762E4">
      <w:rPr>
        <w:rFonts w:ascii="Arial Rounded MT Bold" w:eastAsia="Calibri" w:hAnsi="Arial Rounded MT Bold" w:cs="Times New Roman"/>
        <w:b/>
        <w:color w:val="984806"/>
        <w:sz w:val="20"/>
        <w:szCs w:val="20"/>
      </w:rPr>
      <w:t xml:space="preserve"> CASTELLANO MANCHEGA</w:t>
    </w:r>
  </w:p>
  <w:p w:rsidR="00E222DA" w:rsidRPr="000762E4" w:rsidRDefault="00EB7036" w:rsidP="007261FC">
    <w:pPr>
      <w:tabs>
        <w:tab w:val="left" w:pos="1843"/>
        <w:tab w:val="center" w:pos="4252"/>
        <w:tab w:val="right" w:pos="8504"/>
      </w:tabs>
      <w:spacing w:after="0" w:line="240" w:lineRule="auto"/>
      <w:jc w:val="right"/>
      <w:rPr>
        <w:rFonts w:ascii="Arial Rounded MT Bold" w:eastAsia="Calibri" w:hAnsi="Arial Rounded MT Bold" w:cs="Times New Roman"/>
        <w:b/>
        <w:color w:val="984806"/>
        <w:sz w:val="20"/>
        <w:szCs w:val="20"/>
      </w:rPr>
    </w:pPr>
    <w:r w:rsidRPr="000762E4">
      <w:rPr>
        <w:rFonts w:ascii="Arial Rounded MT Bold" w:eastAsia="Calibri" w:hAnsi="Arial Rounded MT Bold" w:cs="Times New Roman"/>
        <w:b/>
        <w:color w:val="984806"/>
        <w:sz w:val="20"/>
        <w:szCs w:val="20"/>
      </w:rPr>
      <w:t>DE ESPELEOLOGÍA Y CAÑONES</w:t>
    </w:r>
  </w:p>
  <w:p w:rsidR="000762E4" w:rsidRPr="000762E4" w:rsidRDefault="00EB7036" w:rsidP="007261FC">
    <w:pPr>
      <w:tabs>
        <w:tab w:val="left" w:pos="1843"/>
        <w:tab w:val="center" w:pos="4252"/>
        <w:tab w:val="right" w:pos="8504"/>
      </w:tabs>
      <w:spacing w:after="0" w:line="240" w:lineRule="auto"/>
      <w:jc w:val="right"/>
      <w:rPr>
        <w:rFonts w:ascii="Arial Rounded MT Bold" w:eastAsia="Calibri" w:hAnsi="Arial Rounded MT Bold" w:cs="Times New Roman"/>
        <w:b/>
        <w:color w:val="C45911" w:themeColor="accent2" w:themeShade="BF"/>
        <w:sz w:val="20"/>
        <w:szCs w:val="20"/>
      </w:rPr>
    </w:pPr>
    <w:r w:rsidRPr="000762E4">
      <w:rPr>
        <w:rFonts w:ascii="Arial Rounded MT Bold" w:eastAsia="Calibri" w:hAnsi="Arial Rounded MT Bold" w:cs="Times New Roman"/>
        <w:b/>
        <w:color w:val="C45911" w:themeColor="accent2" w:themeShade="BF"/>
        <w:sz w:val="20"/>
        <w:szCs w:val="20"/>
      </w:rPr>
      <w:t xml:space="preserve">ESPELEOSOCORRO </w:t>
    </w:r>
  </w:p>
  <w:p w:rsidR="00EB7036" w:rsidRPr="000762E4" w:rsidRDefault="00EB7036" w:rsidP="007261FC">
    <w:pPr>
      <w:tabs>
        <w:tab w:val="left" w:pos="1843"/>
        <w:tab w:val="center" w:pos="4252"/>
        <w:tab w:val="right" w:pos="8504"/>
      </w:tabs>
      <w:spacing w:after="0" w:line="240" w:lineRule="auto"/>
      <w:jc w:val="right"/>
      <w:rPr>
        <w:rFonts w:ascii="Arial Rounded MT Bold" w:eastAsia="Calibri" w:hAnsi="Arial Rounded MT Bold" w:cs="Times New Roman"/>
        <w:b/>
        <w:color w:val="C45911" w:themeColor="accent2" w:themeShade="BF"/>
        <w:sz w:val="20"/>
        <w:szCs w:val="20"/>
      </w:rPr>
    </w:pPr>
    <w:r w:rsidRPr="000762E4">
      <w:rPr>
        <w:rFonts w:ascii="Arial Rounded MT Bold" w:eastAsia="Calibri" w:hAnsi="Arial Rounded MT Bold" w:cs="Times New Roman"/>
        <w:b/>
        <w:color w:val="C45911" w:themeColor="accent2" w:themeShade="BF"/>
        <w:sz w:val="20"/>
        <w:szCs w:val="20"/>
      </w:rPr>
      <w:t>CASTELLANO MANCHEGO</w:t>
    </w:r>
  </w:p>
  <w:p w:rsidR="00EB7036" w:rsidRPr="005259B3" w:rsidRDefault="00E222DA" w:rsidP="007261FC">
    <w:pPr>
      <w:tabs>
        <w:tab w:val="left" w:pos="1843"/>
        <w:tab w:val="center" w:pos="4252"/>
        <w:tab w:val="right" w:pos="8504"/>
      </w:tabs>
      <w:spacing w:after="0" w:line="240" w:lineRule="auto"/>
      <w:jc w:val="right"/>
      <w:rPr>
        <w:rFonts w:ascii="Arial Rounded MT Bold" w:eastAsia="Calibri" w:hAnsi="Arial Rounded MT Bold" w:cs="Times New Roman"/>
        <w:color w:val="833C0B" w:themeColor="accent2" w:themeShade="80"/>
        <w:sz w:val="28"/>
        <w:szCs w:val="28"/>
      </w:rPr>
    </w:pPr>
    <w:r w:rsidRPr="005259B3">
      <w:rPr>
        <w:rFonts w:ascii="Arial Rounded MT Bold" w:hAnsi="Arial Rounded MT Bold" w:cstheme="minorHAnsi"/>
        <w:color w:val="833C0B" w:themeColor="accent2" w:themeShade="80"/>
        <w:sz w:val="28"/>
        <w:szCs w:val="28"/>
      </w:rPr>
      <w:t>fcme@fcme.org</w:t>
    </w:r>
  </w:p>
  <w:p w:rsidR="000C3235" w:rsidRDefault="000C32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180115B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B1B3496"/>
    <w:multiLevelType w:val="hybridMultilevel"/>
    <w:tmpl w:val="36DC2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0F3"/>
    <w:multiLevelType w:val="hybridMultilevel"/>
    <w:tmpl w:val="615EE1F2"/>
    <w:lvl w:ilvl="0" w:tplc="FF70068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3F02715A"/>
    <w:multiLevelType w:val="hybridMultilevel"/>
    <w:tmpl w:val="C1F21CDC"/>
    <w:lvl w:ilvl="0" w:tplc="1FBCDAA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6C025581"/>
    <w:multiLevelType w:val="hybridMultilevel"/>
    <w:tmpl w:val="EF4E39DA"/>
    <w:lvl w:ilvl="0" w:tplc="18CC9C1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0p9YxqX+lpDWqKQnA9GJ8n+igQVUZu7MVrhsr61ZDPPW8GX3oxdkASbIpujqGmBe4D12/RXD/wAiePwS9/N0A==" w:salt="T5tITkZmwUfqMhGCAtoKV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B5"/>
    <w:rsid w:val="0000466B"/>
    <w:rsid w:val="00005229"/>
    <w:rsid w:val="00011A05"/>
    <w:rsid w:val="0002197B"/>
    <w:rsid w:val="00024016"/>
    <w:rsid w:val="000329B1"/>
    <w:rsid w:val="00034BD2"/>
    <w:rsid w:val="000430D3"/>
    <w:rsid w:val="000733CB"/>
    <w:rsid w:val="000762E4"/>
    <w:rsid w:val="00082060"/>
    <w:rsid w:val="00083D9F"/>
    <w:rsid w:val="000846AF"/>
    <w:rsid w:val="000C0D68"/>
    <w:rsid w:val="000C3235"/>
    <w:rsid w:val="000D1770"/>
    <w:rsid w:val="00105A49"/>
    <w:rsid w:val="00121501"/>
    <w:rsid w:val="001276B9"/>
    <w:rsid w:val="00130CB5"/>
    <w:rsid w:val="00140F7B"/>
    <w:rsid w:val="00146441"/>
    <w:rsid w:val="00154C1B"/>
    <w:rsid w:val="0018394F"/>
    <w:rsid w:val="00195BAC"/>
    <w:rsid w:val="001A3DD1"/>
    <w:rsid w:val="001C2CB3"/>
    <w:rsid w:val="001C6B72"/>
    <w:rsid w:val="001F66D8"/>
    <w:rsid w:val="00210A02"/>
    <w:rsid w:val="002113FD"/>
    <w:rsid w:val="00230188"/>
    <w:rsid w:val="00230C96"/>
    <w:rsid w:val="00244718"/>
    <w:rsid w:val="00250779"/>
    <w:rsid w:val="00257285"/>
    <w:rsid w:val="00282207"/>
    <w:rsid w:val="0028662B"/>
    <w:rsid w:val="002948D1"/>
    <w:rsid w:val="002A01AB"/>
    <w:rsid w:val="002B648C"/>
    <w:rsid w:val="002C7C24"/>
    <w:rsid w:val="002D096F"/>
    <w:rsid w:val="002D3D1E"/>
    <w:rsid w:val="002E0F2B"/>
    <w:rsid w:val="002E2FA5"/>
    <w:rsid w:val="002E6C68"/>
    <w:rsid w:val="002F0245"/>
    <w:rsid w:val="00323915"/>
    <w:rsid w:val="00333BDC"/>
    <w:rsid w:val="003467BF"/>
    <w:rsid w:val="00362E3D"/>
    <w:rsid w:val="00367B26"/>
    <w:rsid w:val="00384571"/>
    <w:rsid w:val="00391AF4"/>
    <w:rsid w:val="003932CE"/>
    <w:rsid w:val="00394BD7"/>
    <w:rsid w:val="003B556B"/>
    <w:rsid w:val="003B7848"/>
    <w:rsid w:val="003C1614"/>
    <w:rsid w:val="003C41FD"/>
    <w:rsid w:val="003C6553"/>
    <w:rsid w:val="003E3643"/>
    <w:rsid w:val="003F3CA7"/>
    <w:rsid w:val="00416A81"/>
    <w:rsid w:val="004279A7"/>
    <w:rsid w:val="004344DB"/>
    <w:rsid w:val="00434C6E"/>
    <w:rsid w:val="004505DB"/>
    <w:rsid w:val="00452C53"/>
    <w:rsid w:val="004625BA"/>
    <w:rsid w:val="00472AB9"/>
    <w:rsid w:val="0049571E"/>
    <w:rsid w:val="004A5AC2"/>
    <w:rsid w:val="004B1F51"/>
    <w:rsid w:val="004E31B8"/>
    <w:rsid w:val="004F17DA"/>
    <w:rsid w:val="00511143"/>
    <w:rsid w:val="005259B3"/>
    <w:rsid w:val="00525FEE"/>
    <w:rsid w:val="00563A60"/>
    <w:rsid w:val="0057215E"/>
    <w:rsid w:val="00582F65"/>
    <w:rsid w:val="005A7336"/>
    <w:rsid w:val="005B772A"/>
    <w:rsid w:val="005C0D79"/>
    <w:rsid w:val="005C3F4D"/>
    <w:rsid w:val="005D3636"/>
    <w:rsid w:val="005D718F"/>
    <w:rsid w:val="005E1681"/>
    <w:rsid w:val="005F31A5"/>
    <w:rsid w:val="00600416"/>
    <w:rsid w:val="00603718"/>
    <w:rsid w:val="00607C2E"/>
    <w:rsid w:val="00623632"/>
    <w:rsid w:val="00632073"/>
    <w:rsid w:val="00652ADC"/>
    <w:rsid w:val="00656B84"/>
    <w:rsid w:val="006651BE"/>
    <w:rsid w:val="00665EC4"/>
    <w:rsid w:val="00671A0E"/>
    <w:rsid w:val="00693985"/>
    <w:rsid w:val="00696590"/>
    <w:rsid w:val="006A1221"/>
    <w:rsid w:val="006A4AD9"/>
    <w:rsid w:val="006B7C97"/>
    <w:rsid w:val="006C3A2D"/>
    <w:rsid w:val="006D05E5"/>
    <w:rsid w:val="006D0C38"/>
    <w:rsid w:val="006D7B06"/>
    <w:rsid w:val="006F44A5"/>
    <w:rsid w:val="007256D9"/>
    <w:rsid w:val="007261FC"/>
    <w:rsid w:val="0075762A"/>
    <w:rsid w:val="00765975"/>
    <w:rsid w:val="007746F4"/>
    <w:rsid w:val="00780654"/>
    <w:rsid w:val="00792A50"/>
    <w:rsid w:val="007C3077"/>
    <w:rsid w:val="007C397B"/>
    <w:rsid w:val="007D2B8D"/>
    <w:rsid w:val="007E517E"/>
    <w:rsid w:val="008014B0"/>
    <w:rsid w:val="00813EFA"/>
    <w:rsid w:val="00826D65"/>
    <w:rsid w:val="00835F18"/>
    <w:rsid w:val="00851D57"/>
    <w:rsid w:val="00857BB8"/>
    <w:rsid w:val="00865064"/>
    <w:rsid w:val="00890F94"/>
    <w:rsid w:val="008A24B8"/>
    <w:rsid w:val="008B003E"/>
    <w:rsid w:val="008B0EAE"/>
    <w:rsid w:val="008B1007"/>
    <w:rsid w:val="008B3491"/>
    <w:rsid w:val="008B396A"/>
    <w:rsid w:val="008E7936"/>
    <w:rsid w:val="008F1BBA"/>
    <w:rsid w:val="009319C0"/>
    <w:rsid w:val="0093366E"/>
    <w:rsid w:val="0093392C"/>
    <w:rsid w:val="009442F1"/>
    <w:rsid w:val="00956912"/>
    <w:rsid w:val="00956C27"/>
    <w:rsid w:val="00963CAE"/>
    <w:rsid w:val="00965B98"/>
    <w:rsid w:val="00994D20"/>
    <w:rsid w:val="009A35B9"/>
    <w:rsid w:val="009C1074"/>
    <w:rsid w:val="009C2E2E"/>
    <w:rsid w:val="009E7D0D"/>
    <w:rsid w:val="009F0FBA"/>
    <w:rsid w:val="009F39E3"/>
    <w:rsid w:val="009F512D"/>
    <w:rsid w:val="009F6F9B"/>
    <w:rsid w:val="00A0172C"/>
    <w:rsid w:val="00A15BAA"/>
    <w:rsid w:val="00A17D72"/>
    <w:rsid w:val="00A2527A"/>
    <w:rsid w:val="00A3184A"/>
    <w:rsid w:val="00A405F4"/>
    <w:rsid w:val="00A44B17"/>
    <w:rsid w:val="00A473DF"/>
    <w:rsid w:val="00A50DBC"/>
    <w:rsid w:val="00A52DE2"/>
    <w:rsid w:val="00A678B8"/>
    <w:rsid w:val="00A933DF"/>
    <w:rsid w:val="00AA53F9"/>
    <w:rsid w:val="00AB58FE"/>
    <w:rsid w:val="00AB70AD"/>
    <w:rsid w:val="00AF69EC"/>
    <w:rsid w:val="00B07D58"/>
    <w:rsid w:val="00B411D2"/>
    <w:rsid w:val="00B6101A"/>
    <w:rsid w:val="00B618AB"/>
    <w:rsid w:val="00B6346F"/>
    <w:rsid w:val="00B82B7E"/>
    <w:rsid w:val="00B86391"/>
    <w:rsid w:val="00B90ECD"/>
    <w:rsid w:val="00B97509"/>
    <w:rsid w:val="00BB1ADC"/>
    <w:rsid w:val="00BB2407"/>
    <w:rsid w:val="00BC2A21"/>
    <w:rsid w:val="00BC74CB"/>
    <w:rsid w:val="00BD3E85"/>
    <w:rsid w:val="00BD467B"/>
    <w:rsid w:val="00BF2B08"/>
    <w:rsid w:val="00C01C7F"/>
    <w:rsid w:val="00C03DF1"/>
    <w:rsid w:val="00C146EA"/>
    <w:rsid w:val="00C21054"/>
    <w:rsid w:val="00C22E7B"/>
    <w:rsid w:val="00C31626"/>
    <w:rsid w:val="00C318DC"/>
    <w:rsid w:val="00C35B70"/>
    <w:rsid w:val="00C55239"/>
    <w:rsid w:val="00C5715E"/>
    <w:rsid w:val="00C72B5E"/>
    <w:rsid w:val="00C739FF"/>
    <w:rsid w:val="00CB1442"/>
    <w:rsid w:val="00CB4FF9"/>
    <w:rsid w:val="00CC42FC"/>
    <w:rsid w:val="00CD2F10"/>
    <w:rsid w:val="00CF71CF"/>
    <w:rsid w:val="00D1480F"/>
    <w:rsid w:val="00D17313"/>
    <w:rsid w:val="00D40318"/>
    <w:rsid w:val="00D41C55"/>
    <w:rsid w:val="00D455B0"/>
    <w:rsid w:val="00D475AE"/>
    <w:rsid w:val="00D50263"/>
    <w:rsid w:val="00D73D15"/>
    <w:rsid w:val="00D77BEC"/>
    <w:rsid w:val="00D86D04"/>
    <w:rsid w:val="00DA2DCE"/>
    <w:rsid w:val="00DA6E96"/>
    <w:rsid w:val="00DA7654"/>
    <w:rsid w:val="00DB2463"/>
    <w:rsid w:val="00DD7C2C"/>
    <w:rsid w:val="00DE18FF"/>
    <w:rsid w:val="00E03ACE"/>
    <w:rsid w:val="00E1610F"/>
    <w:rsid w:val="00E222DA"/>
    <w:rsid w:val="00E35A3D"/>
    <w:rsid w:val="00E50F25"/>
    <w:rsid w:val="00E61EAE"/>
    <w:rsid w:val="00E62F93"/>
    <w:rsid w:val="00E665CC"/>
    <w:rsid w:val="00E70D09"/>
    <w:rsid w:val="00E726F1"/>
    <w:rsid w:val="00E769C1"/>
    <w:rsid w:val="00E836CD"/>
    <w:rsid w:val="00EA51C8"/>
    <w:rsid w:val="00EB56B7"/>
    <w:rsid w:val="00EB7036"/>
    <w:rsid w:val="00EE6DB6"/>
    <w:rsid w:val="00F02B51"/>
    <w:rsid w:val="00F14AA8"/>
    <w:rsid w:val="00F265C6"/>
    <w:rsid w:val="00F31F77"/>
    <w:rsid w:val="00F356B7"/>
    <w:rsid w:val="00F47A20"/>
    <w:rsid w:val="00F55A79"/>
    <w:rsid w:val="00F6338B"/>
    <w:rsid w:val="00FA0B77"/>
    <w:rsid w:val="00FD3C79"/>
    <w:rsid w:val="00FF3639"/>
    <w:rsid w:val="00FF3BB4"/>
    <w:rsid w:val="00FF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BF17D-9CDF-4BA1-B440-163F32C5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3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235"/>
  </w:style>
  <w:style w:type="paragraph" w:styleId="Piedepgina">
    <w:name w:val="footer"/>
    <w:basedOn w:val="Normal"/>
    <w:link w:val="PiedepginaCar"/>
    <w:uiPriority w:val="99"/>
    <w:unhideWhenUsed/>
    <w:rsid w:val="000C3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235"/>
  </w:style>
  <w:style w:type="character" w:styleId="Hipervnculo">
    <w:name w:val="Hyperlink"/>
    <w:basedOn w:val="Fuentedeprrafopredeter"/>
    <w:uiPriority w:val="99"/>
    <w:unhideWhenUsed/>
    <w:rsid w:val="000C32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E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D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632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2F6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2F65"/>
    <w:rPr>
      <w:b/>
      <w:bCs/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D41C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C55"/>
    <w:pPr>
      <w:widowControl w:val="0"/>
      <w:spacing w:after="0" w:line="240" w:lineRule="auto"/>
      <w:ind w:left="99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me@fcm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CBC-4710-40F7-9E3C-2B439B4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2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Fernández Nieto</dc:creator>
  <cp:keywords/>
  <dc:description/>
  <cp:lastModifiedBy>pepe</cp:lastModifiedBy>
  <cp:revision>6</cp:revision>
  <cp:lastPrinted>2018-02-18T19:49:00Z</cp:lastPrinted>
  <dcterms:created xsi:type="dcterms:W3CDTF">2018-02-20T12:57:00Z</dcterms:created>
  <dcterms:modified xsi:type="dcterms:W3CDTF">2018-05-05T07:20:00Z</dcterms:modified>
</cp:coreProperties>
</file>